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6D2B3B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6D2B3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21FD844F" w14:textId="42D97DFE" w:rsidR="00C615EA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1040" w:history="1">
            <w:r w:rsidR="00C615EA" w:rsidRPr="0052146E">
              <w:rPr>
                <w:rStyle w:val="Hypertextovprepojenie"/>
                <w:noProof/>
              </w:rPr>
              <w:t>Zoznam skratiek a značiek</w:t>
            </w:r>
            <w:r w:rsidR="00C615EA">
              <w:rPr>
                <w:noProof/>
                <w:webHidden/>
              </w:rPr>
              <w:tab/>
            </w:r>
          </w:hyperlink>
        </w:p>
        <w:p w14:paraId="15C988BE" w14:textId="3A8637DC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1" w:history="1">
            <w:r w:rsidRPr="0052146E">
              <w:rPr>
                <w:rStyle w:val="Hypertextovprepojenie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A3C8" w14:textId="0AA8C7FA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2" w:history="1">
            <w:r w:rsidRPr="0052146E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2146E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29C9" w14:textId="09F0A67D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3" w:history="1">
            <w:r w:rsidRPr="0052146E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2146E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0739" w14:textId="46F2644A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4" w:history="1">
            <w:r w:rsidRPr="0052146E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CB48" w14:textId="35FE3EAE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5" w:history="1">
            <w:r w:rsidRPr="0052146E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5E1F" w14:textId="130AA0A4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6" w:history="1">
            <w:r w:rsidRPr="0052146E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2146E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CAB7" w14:textId="1C1CC19F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7" w:history="1">
            <w:r w:rsidRPr="0052146E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746" w14:textId="61783D83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8" w:history="1">
            <w:r w:rsidRPr="0052146E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E545" w14:textId="377C4865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9" w:history="1">
            <w:r w:rsidRPr="0052146E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74C9" w14:textId="7D2288F6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0" w:history="1">
            <w:r w:rsidRPr="0052146E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3270" w14:textId="6EF7BE6B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1" w:history="1">
            <w:r w:rsidRPr="0052146E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D06C" w14:textId="08C3EE69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2" w:history="1">
            <w:r w:rsidRPr="0052146E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A1FE" w14:textId="47F724F3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3" w:history="1">
            <w:r w:rsidRPr="0052146E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02F" w14:textId="121564D9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4" w:history="1">
            <w:r w:rsidRPr="0052146E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FCC8" w14:textId="52AC566E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5" w:history="1">
            <w:r w:rsidRPr="0052146E">
              <w:rPr>
                <w:rStyle w:val="Hypertextovprepojenie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591B" w14:textId="518AA493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6" w:history="1">
            <w:r w:rsidRPr="0052146E">
              <w:rPr>
                <w:rStyle w:val="Hypertextovprepojenie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091F" w14:textId="5A7C4518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7" w:history="1">
            <w:r w:rsidRPr="0052146E">
              <w:rPr>
                <w:rStyle w:val="Hypertextovprepojenie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B977" w14:textId="35005421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58" w:history="1">
            <w:r w:rsidRPr="0052146E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2146E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BD7C" w14:textId="0CBC8E31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9" w:history="1">
            <w:r w:rsidRPr="0052146E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FAD1" w14:textId="01EBAFCD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0" w:history="1">
            <w:r w:rsidRPr="0052146E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E350" w14:textId="7C1B48C6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1" w:history="1">
            <w:r w:rsidRPr="0052146E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6787" w14:textId="1671F482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2" w:history="1">
            <w:r w:rsidRPr="0052146E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7C6F" w14:textId="2627D099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3" w:history="1">
            <w:r w:rsidRPr="0052146E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98BA" w14:textId="0BC1AA3E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4" w:history="1">
            <w:r w:rsidRPr="0052146E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C85A" w14:textId="49071F26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5" w:history="1">
            <w:r w:rsidRPr="0052146E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E1B0" w14:textId="78660485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6" w:history="1">
            <w:r w:rsidRPr="0052146E">
              <w:rPr>
                <w:rStyle w:val="Hypertextovprepojeni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F13C" w14:textId="2AA53745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67" w:history="1">
            <w:r w:rsidRPr="0052146E">
              <w:rPr>
                <w:rStyle w:val="Hypertextovprepojeni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2146E">
              <w:rPr>
                <w:rStyle w:val="Hypertextovprepojenie"/>
                <w:noProof/>
              </w:rPr>
              <w:t>Predikcie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4B89" w14:textId="6A91D818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8" w:history="1">
            <w:r w:rsidRPr="0052146E">
              <w:rPr>
                <w:rStyle w:val="Hypertextovprepojeni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a z dát vĺn delta a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E37" w14:textId="0FDE990F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9" w:history="1">
            <w:r w:rsidRPr="0052146E">
              <w:rPr>
                <w:rStyle w:val="Hypertextovprepojeni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Predikcie z dát od konca vlny delta s vlnou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567B" w14:textId="13384835" w:rsidR="00C615EA" w:rsidRDefault="00C615E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70" w:history="1">
            <w:r w:rsidRPr="0052146E">
              <w:rPr>
                <w:rStyle w:val="Hypertextovprepojeni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52146E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96DB" w14:textId="7230688F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1" w:history="1">
            <w:r w:rsidRPr="0052146E">
              <w:rPr>
                <w:rStyle w:val="Hypertextovprepojenie"/>
                <w:noProof/>
                <w:lang w:eastAsia="sk-SK"/>
              </w:rPr>
              <w:t>Informácie o členoch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3829" w14:textId="625B7E93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2" w:history="1">
            <w:r w:rsidRPr="0052146E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4640" w14:textId="0436109D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3" w:history="1">
            <w:r w:rsidRPr="0052146E">
              <w:rPr>
                <w:rStyle w:val="Hypertextovprepojenie"/>
                <w:noProof/>
              </w:rPr>
              <w:t>Zoznam rov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D86C" w14:textId="043A8FEC" w:rsidR="00C615EA" w:rsidRDefault="00C615E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4" w:history="1">
            <w:r w:rsidRPr="0052146E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728A" w14:textId="4E61CA8A" w:rsidR="00C615EA" w:rsidRDefault="00C615EA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5" w:history="1">
            <w:r w:rsidRPr="0052146E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24D2E0AA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31040"/>
    <w:p w14:paraId="0D1CC9C4" w14:textId="16495E58" w:rsidR="00A153EC" w:rsidRPr="00C70C57" w:rsidRDefault="006D2B3B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31041"/>
    <w:p w14:paraId="37A6DC58" w14:textId="638C9739" w:rsidR="00F82A75" w:rsidRDefault="006D2B3B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6CE7D8EC" w:rsidR="00F0585B" w:rsidRP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378775589"/>
      <w:bookmarkStart w:id="5" w:name="_Toc378776129"/>
      <w:bookmarkStart w:id="6" w:name="_Toc103331042"/>
      <w:r>
        <w:rPr>
          <w:rStyle w:val="ZakladnyChar"/>
          <w:sz w:val="44"/>
        </w:rPr>
        <w:lastRenderedPageBreak/>
        <w:t>Zbierané dáta na Slovensku v súvislosti COVID-19</w:t>
      </w:r>
      <w:bookmarkEnd w:id="6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3104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 xml:space="preserve">(Spracoval: Juraj </w:t>
      </w:r>
      <w:proofErr w:type="spellStart"/>
      <w:r w:rsidRPr="00D05B80">
        <w:rPr>
          <w:i/>
          <w:iCs/>
        </w:rPr>
        <w:t>Puszter</w:t>
      </w:r>
      <w:proofErr w:type="spellEnd"/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3104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 xml:space="preserve">(Spracoval: Juraj </w:t>
      </w:r>
      <w:proofErr w:type="spellStart"/>
      <w:r w:rsidRPr="002D7EE7">
        <w:rPr>
          <w:i/>
          <w:iCs/>
        </w:rPr>
        <w:t>Puszter</w:t>
      </w:r>
      <w:proofErr w:type="spellEnd"/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31045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3104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3104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31048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 xml:space="preserve">(Spracoval: Juraj </w:t>
      </w:r>
      <w:proofErr w:type="spellStart"/>
      <w:r w:rsidRPr="00E45AC9">
        <w:rPr>
          <w:i/>
          <w:iCs/>
        </w:rPr>
        <w:t>Puszter</w:t>
      </w:r>
      <w:proofErr w:type="spellEnd"/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3104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</w:instrText>
                            </w:r>
                            <w:r w:rsidR="006D2B3B">
                              <w:instrText xml:space="preserve">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</w:instrText>
                      </w:r>
                      <w:r w:rsidR="006D2B3B">
                        <w:instrText xml:space="preserve">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3105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31051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31052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31053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31054"/>
      <w:bookmarkEnd w:id="4"/>
      <w:bookmarkEnd w:id="5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31055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31056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31057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31058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31059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12</w:t>
      </w:r>
      <w:r w:rsidR="006D2B3B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31060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 xml:space="preserve">: </w:t>
      </w:r>
      <w:proofErr w:type="spellStart"/>
      <w:r w:rsidRPr="00000B9D">
        <w:rPr>
          <w:i/>
          <w:iCs/>
          <w:lang w:val="en-GB"/>
        </w:rPr>
        <w:t>Juraj</w:t>
      </w:r>
      <w:proofErr w:type="spellEnd"/>
      <w:r w:rsidRPr="00000B9D">
        <w:rPr>
          <w:i/>
          <w:iCs/>
          <w:lang w:val="en-GB"/>
        </w:rPr>
        <w:t xml:space="preserve"> </w:t>
      </w:r>
      <w:proofErr w:type="spellStart"/>
      <w:r w:rsidRPr="00000B9D">
        <w:rPr>
          <w:i/>
          <w:iCs/>
          <w:lang w:val="en-GB"/>
        </w:rPr>
        <w:t>Puszter</w:t>
      </w:r>
      <w:proofErr w:type="spellEnd"/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31061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3106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31063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31064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17</w:t>
      </w:r>
      <w:r w:rsidR="006D2B3B">
        <w:rPr>
          <w:noProof/>
        </w:rPr>
        <w:fldChar w:fldCharType="end"/>
      </w:r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31065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r w:rsidR="006D2B3B">
                              <w:fldChar w:fldCharType="begin"/>
                            </w:r>
                            <w:r w:rsidR="006D2B3B">
                              <w:instrText xml:space="preserve"> SEQ Obrázok \* ARABIC </w:instrText>
                            </w:r>
                            <w:r w:rsidR="006D2B3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6D2B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r w:rsidR="006D2B3B">
                        <w:fldChar w:fldCharType="begin"/>
                      </w:r>
                      <w:r w:rsidR="006D2B3B">
                        <w:instrText xml:space="preserve"> SEQ Obrázok \* ARABIC </w:instrText>
                      </w:r>
                      <w:r w:rsidR="006D2B3B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6D2B3B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31066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 xml:space="preserve">(Spracoval: Juraj </w:t>
      </w:r>
      <w:proofErr w:type="spellStart"/>
      <w:r w:rsidRPr="00C51A27">
        <w:rPr>
          <w:i/>
          <w:iCs/>
        </w:rPr>
        <w:t>Puszter</w:t>
      </w:r>
      <w:proofErr w:type="spellEnd"/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r w:rsidR="006D2B3B">
        <w:fldChar w:fldCharType="begin"/>
      </w:r>
      <w:r w:rsidR="006D2B3B">
        <w:instrText xml:space="preserve"> SEQ Tabuľka \* ARABIC </w:instrText>
      </w:r>
      <w:r w:rsidR="006D2B3B">
        <w:fldChar w:fldCharType="separate"/>
      </w:r>
      <w:r w:rsidR="00AB7DF4">
        <w:rPr>
          <w:noProof/>
        </w:rPr>
        <w:t>1</w:t>
      </w:r>
      <w:r w:rsidR="006D2B3B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31067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</w:t>
      </w:r>
      <w:proofErr w:type="spellStart"/>
      <w:r w:rsidRPr="00136891">
        <w:rPr>
          <w:i/>
          <w:iCs/>
        </w:rPr>
        <w:t>Puszter</w:t>
      </w:r>
      <w:proofErr w:type="spellEnd"/>
      <w:r w:rsidRPr="00136891">
        <w:rPr>
          <w:i/>
          <w:iCs/>
        </w:rPr>
        <w:t xml:space="preserve">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31068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19</w:t>
      </w:r>
      <w:r w:rsidR="006D2B3B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0</w:t>
      </w:r>
      <w:r w:rsidR="006D2B3B">
        <w:rPr>
          <w:noProof/>
        </w:rPr>
        <w:fldChar w:fldCharType="end"/>
      </w:r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1</w:t>
      </w:r>
      <w:r w:rsidR="006D2B3B">
        <w:rPr>
          <w:noProof/>
        </w:rPr>
        <w:fldChar w:fldCharType="end"/>
      </w:r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2</w:t>
      </w:r>
      <w:r w:rsidR="006D2B3B">
        <w:rPr>
          <w:noProof/>
        </w:rPr>
        <w:fldChar w:fldCharType="end"/>
      </w:r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r w:rsidR="006D2B3B">
        <w:fldChar w:fldCharType="begin"/>
      </w:r>
      <w:r w:rsidR="006D2B3B">
        <w:instrText xml:space="preserve"> SEQ Tabuľka \* ARABIC </w:instrText>
      </w:r>
      <w:r w:rsidR="006D2B3B">
        <w:fldChar w:fldCharType="separate"/>
      </w:r>
      <w:r>
        <w:rPr>
          <w:noProof/>
        </w:rPr>
        <w:t>2</w:t>
      </w:r>
      <w:r w:rsidR="006D2B3B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31069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</w:t>
      </w:r>
      <w:proofErr w:type="spellStart"/>
      <w:r w:rsidRPr="00835A8C">
        <w:rPr>
          <w:i/>
          <w:iCs/>
          <w:lang w:val="en-US"/>
        </w:rPr>
        <w:t>Juraj</w:t>
      </w:r>
      <w:proofErr w:type="spellEnd"/>
      <w:r w:rsidRPr="00835A8C">
        <w:rPr>
          <w:i/>
          <w:iCs/>
          <w:lang w:val="en-US"/>
        </w:rPr>
        <w:t xml:space="preserve"> </w:t>
      </w:r>
      <w:proofErr w:type="spellStart"/>
      <w:r w:rsidRPr="00835A8C">
        <w:rPr>
          <w:i/>
          <w:iCs/>
          <w:lang w:val="en-US"/>
        </w:rPr>
        <w:t>Puszter</w:t>
      </w:r>
      <w:proofErr w:type="spellEnd"/>
      <w:r w:rsidRPr="00835A8C">
        <w:rPr>
          <w:i/>
          <w:iCs/>
          <w:lang w:val="en-US"/>
        </w:rPr>
        <w:t xml:space="preserve">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3</w:t>
      </w:r>
      <w:r w:rsidR="006D2B3B">
        <w:rPr>
          <w:noProof/>
        </w:rPr>
        <w:fldChar w:fldCharType="end"/>
      </w:r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4</w:t>
      </w:r>
      <w:r w:rsidR="006D2B3B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5</w:t>
      </w:r>
      <w:r w:rsidR="006D2B3B">
        <w:rPr>
          <w:noProof/>
        </w:rPr>
        <w:fldChar w:fldCharType="end"/>
      </w:r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 w:rsidR="00D40209">
        <w:rPr>
          <w:noProof/>
        </w:rPr>
        <w:t>26</w:t>
      </w:r>
      <w:r w:rsidR="006D2B3B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r w:rsidR="006D2B3B">
        <w:fldChar w:fldCharType="begin"/>
      </w:r>
      <w:r w:rsidR="006D2B3B">
        <w:instrText xml:space="preserve"> SEQ Tabuľka \* ARABIC </w:instrText>
      </w:r>
      <w:r w:rsidR="006D2B3B">
        <w:fldChar w:fldCharType="separate"/>
      </w:r>
      <w:r w:rsidR="00AB7DF4">
        <w:rPr>
          <w:noProof/>
        </w:rPr>
        <w:t>3</w:t>
      </w:r>
      <w:r w:rsidR="006D2B3B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31070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 xml:space="preserve">: </w:t>
      </w:r>
      <w:proofErr w:type="spellStart"/>
      <w:r w:rsidRPr="009D3A3C">
        <w:rPr>
          <w:i/>
          <w:iCs/>
          <w:lang w:val="en-US"/>
        </w:rPr>
        <w:t>Juraj</w:t>
      </w:r>
      <w:proofErr w:type="spellEnd"/>
      <w:r w:rsidRPr="009D3A3C">
        <w:rPr>
          <w:i/>
          <w:iCs/>
          <w:lang w:val="en-US"/>
        </w:rPr>
        <w:t xml:space="preserve"> </w:t>
      </w:r>
      <w:proofErr w:type="spellStart"/>
      <w:r w:rsidRPr="009D3A3C">
        <w:rPr>
          <w:i/>
          <w:iCs/>
          <w:lang w:val="en-US"/>
        </w:rPr>
        <w:t>Puszter</w:t>
      </w:r>
      <w:proofErr w:type="spellEnd"/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r w:rsidR="006D2B3B">
        <w:fldChar w:fldCharType="begin"/>
      </w:r>
      <w:r w:rsidR="006D2B3B">
        <w:instrText xml:space="preserve"> SEQ Obrázok \* ARABIC </w:instrText>
      </w:r>
      <w:r w:rsidR="006D2B3B">
        <w:fldChar w:fldCharType="separate"/>
      </w:r>
      <w:r>
        <w:rPr>
          <w:noProof/>
        </w:rPr>
        <w:t>27</w:t>
      </w:r>
      <w:r w:rsidR="006D2B3B">
        <w:rPr>
          <w:noProof/>
        </w:rPr>
        <w:fldChar w:fldCharType="end"/>
      </w:r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31071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Juraj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Puszter</w:t>
      </w:r>
      <w:proofErr w:type="spellEnd"/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31072" w:displacedByCustomXml="next"/>
    <w:sdt>
      <w:sdtPr>
        <w:id w:val="-1508821853"/>
        <w:placeholder>
          <w:docPart w:val="F0FED2EA5C684893B6704A2B4E265775"/>
        </w:placeholder>
      </w:sdtPr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Pr="00BE2BF9">
          <w:rPr>
            <w:rStyle w:val="Hypertextovprepojenie"/>
            <w:noProof/>
          </w:rPr>
          <w:t xml:space="preserve">Obrázok 2 Služba Azure  Machine Learning </w:t>
        </w:r>
        <w:r w:rsidRPr="00BE2BF9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CCB93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Pr="00BE2BF9">
          <w:rPr>
            <w:rStyle w:val="Hypertextovprepojenie"/>
            <w:noProof/>
          </w:rPr>
          <w:t xml:space="preserve">Obrázok 3 Životný cyklus projektu </w:t>
        </w:r>
        <w:r w:rsidRPr="00BE2BF9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A9C32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Pr="00BE2BF9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7032F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Pr="00BE2BF9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1CD74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Pr="00BE2BF9">
          <w:rPr>
            <w:rStyle w:val="Hypertextovprepojenie"/>
            <w:noProof/>
          </w:rPr>
          <w:t>Obrázok 6 Model Random Forest (Rastogi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3E1DE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CBC78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Pr="00BE2BF9">
          <w:rPr>
            <w:rStyle w:val="Hypertextovprepojenie"/>
            <w:noProof/>
          </w:rPr>
          <w:t>Obrázok 8 Voting Ensemble (KDnuggets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7119F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Pr="00BE2BF9">
          <w:rPr>
            <w:rStyle w:val="Hypertextovprepojenie"/>
            <w:noProof/>
          </w:rPr>
          <w:t>Obrázok 9: Grafické znázornenie – SVM (Rajat2712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BEC49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Pr="00BE2BF9">
          <w:rPr>
            <w:rStyle w:val="Hypertextovprepojenie"/>
            <w:noProof/>
          </w:rPr>
          <w:t>Obrázok 10: Grafické znázornenie hlbokého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A4792C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Pr="00BE2BF9">
          <w:rPr>
            <w:rStyle w:val="Hypertextovprepojenie"/>
            <w:noProof/>
          </w:rPr>
          <w:t>Obrázok 11: Grafické znázornenie ukážky - Portfolio optimalization (Levy,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C95FDB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6F2A5B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Pr="00BE2BF9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B897B6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Pr="00BE2BF9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A0F2DD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Pr="00BE2BF9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1E8A4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Pr="00BE2BF9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96CC0B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Pr="00BE2BF9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EB48F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Pr="00BE2BF9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01C7BD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5865D1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Pr="00BE2BF9">
          <w:rPr>
            <w:rStyle w:val="Hypertextovprepojenie"/>
            <w:noProof/>
          </w:rPr>
          <w:t>Obrázok 20 Predikcia hospitalizácií z (PCR%, Ag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46D9B2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Pr="00BE2BF9">
          <w:rPr>
            <w:rStyle w:val="Hypertextovprepojenie"/>
            <w:noProof/>
          </w:rPr>
          <w:t>Obrázok 21 Predikcia hospitalizácií z (PCR, 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1A422E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Pr="00BE2BF9">
          <w:rPr>
            <w:rStyle w:val="Hypertextovprepojenie"/>
            <w:noProof/>
          </w:rPr>
          <w:t>Obrázok 22 Predikcia hospitalizácií z (kumulatívny testy, kumulatívny testy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69A1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Pr="00BE2BF9">
          <w:rPr>
            <w:rStyle w:val="Hypertextovprepojenie"/>
            <w:noProof/>
          </w:rPr>
          <w:t>Obrázok 23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5BD31D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Pr="00BE2BF9">
          <w:rPr>
            <w:rStyle w:val="Hypertextovprepojenie"/>
            <w:noProof/>
          </w:rPr>
          <w:t>Obrázok 24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BEE896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Pr="00BE2BF9">
          <w:rPr>
            <w:rStyle w:val="Hypertextovprepojenie"/>
            <w:noProof/>
          </w:rPr>
          <w:t>Obrázok 25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ED8F4C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9F110F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Pr="00BE2BF9">
          <w:rPr>
            <w:rStyle w:val="Hypertextovprepojenie"/>
            <w:noProof/>
          </w:rPr>
          <w:t>Obrázok 27 Porovnanie najlepších výsle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31073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6D2B3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310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6D2B3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6D2B3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310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3814D403" w14:textId="77777777" w:rsidR="00CB55BC" w:rsidRDefault="005712C4" w:rsidP="00CB55BC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B55BC">
            <w:rPr>
              <w:b/>
              <w:bCs/>
              <w:noProof/>
            </w:rPr>
            <w:t>Bigelow, Stephen J. 2020.</w:t>
          </w:r>
          <w:r w:rsidR="00CB55BC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2163C7A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7A1ACF6F" w14:textId="7E632762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20.</w:t>
          </w:r>
          <w:r w:rsidR="00CB55BC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194E196" w14:textId="1A0994E0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18.</w:t>
          </w:r>
          <w:r w:rsidR="00CB55BC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79F38E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32567758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3A2D2FD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7290AF1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3399950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25F692F2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7F70153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09EBE8B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3A4C157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13E1482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49A0803" w14:textId="15FC1FCC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643240FE" w14:textId="66EE4193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76F42B4F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102E6A2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FAAA50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08A7927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B56A50F" w14:textId="032F0102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56070CC3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78166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A3DE95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642E95BC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6A333E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AE9736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8FDEE91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40B625F0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26DA4C5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CB55BC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9BA7" w14:textId="77777777" w:rsidR="006D2B3B" w:rsidRDefault="006D2B3B" w:rsidP="00C546A9">
      <w:pPr>
        <w:spacing w:after="0" w:line="240" w:lineRule="auto"/>
      </w:pPr>
      <w:r>
        <w:separator/>
      </w:r>
    </w:p>
  </w:endnote>
  <w:endnote w:type="continuationSeparator" w:id="0">
    <w:p w14:paraId="4C1C8948" w14:textId="77777777" w:rsidR="006D2B3B" w:rsidRDefault="006D2B3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6129A4CC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Juraj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Puszter</w:t>
                              </w:r>
                              <w:proofErr w:type="spellEnd"/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Juraj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Puszter</w:t>
                        </w:r>
                        <w:proofErr w:type="spellEnd"/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7047EC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8ECC" w14:textId="77777777" w:rsidR="006D2B3B" w:rsidRDefault="006D2B3B" w:rsidP="00C546A9">
      <w:pPr>
        <w:spacing w:after="0" w:line="240" w:lineRule="auto"/>
      </w:pPr>
      <w:r>
        <w:separator/>
      </w:r>
    </w:p>
  </w:footnote>
  <w:footnote w:type="continuationSeparator" w:id="0">
    <w:p w14:paraId="3ED742DA" w14:textId="77777777" w:rsidR="006D2B3B" w:rsidRDefault="006D2B3B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7A18"/>
    <w:rsid w:val="00007AAC"/>
    <w:rsid w:val="00010026"/>
    <w:rsid w:val="00010DA4"/>
    <w:rsid w:val="0001239F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360BF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95A"/>
    <w:rsid w:val="00545B8F"/>
    <w:rsid w:val="00547546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27D8"/>
    <w:rsid w:val="00CA4B3C"/>
    <w:rsid w:val="00CA5BD3"/>
    <w:rsid w:val="00CB0E5E"/>
    <w:rsid w:val="00CB1A6F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00000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A2FC9"/>
    <w:rsid w:val="004A4A88"/>
    <w:rsid w:val="004F7143"/>
    <w:rsid w:val="00521100"/>
    <w:rsid w:val="00522509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3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4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5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6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1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7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28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29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19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0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1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0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D7FAD2D-3464-4C64-AE10-F009234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22</TotalTime>
  <Pages>40</Pages>
  <Words>7014</Words>
  <Characters>39985</Characters>
  <Application>Microsoft Office Word</Application>
  <DocSecurity>0</DocSecurity>
  <Lines>333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537</cp:revision>
  <cp:lastPrinted>2022-01-24T22:50:00Z</cp:lastPrinted>
  <dcterms:created xsi:type="dcterms:W3CDTF">2022-03-06T16:35:00Z</dcterms:created>
  <dcterms:modified xsi:type="dcterms:W3CDTF">2022-05-13T08:44:00Z</dcterms:modified>
</cp:coreProperties>
</file>